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1F0C" w14:textId="77777777" w:rsidR="001528FF" w:rsidRPr="00487134" w:rsidRDefault="001528FF" w:rsidP="001528F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</w:p>
    <w:p w14:paraId="73A9EA65" w14:textId="265C255B" w:rsidR="001528FF" w:rsidRPr="00A934CE" w:rsidRDefault="001528FF" w:rsidP="001528FF">
      <w:pPr>
        <w:jc w:val="center"/>
        <w:rPr>
          <w:b/>
          <w:sz w:val="28"/>
        </w:rPr>
      </w:pPr>
      <w:r>
        <w:rPr>
          <w:b/>
          <w:sz w:val="28"/>
        </w:rPr>
        <w:t>Veljača   2024</w:t>
      </w:r>
      <w:r w:rsidR="003405E4">
        <w:rPr>
          <w:b/>
          <w:sz w:val="28"/>
        </w:rPr>
        <w:t>.</w:t>
      </w:r>
    </w:p>
    <w:p w14:paraId="7E91BF8A" w14:textId="77777777" w:rsidR="001528FF" w:rsidRDefault="001528FF"/>
    <w:tbl>
      <w:tblPr>
        <w:tblStyle w:val="TableGrid"/>
        <w:tblpPr w:leftFromText="180" w:rightFromText="180" w:horzAnchor="margin" w:tblpX="-431" w:tblpY="1080"/>
        <w:tblW w:w="14783" w:type="dxa"/>
        <w:tblLook w:val="04A0" w:firstRow="1" w:lastRow="0" w:firstColumn="1" w:lastColumn="0" w:noHBand="0" w:noVBand="1"/>
      </w:tblPr>
      <w:tblGrid>
        <w:gridCol w:w="1770"/>
        <w:gridCol w:w="2479"/>
        <w:gridCol w:w="2579"/>
        <w:gridCol w:w="2806"/>
        <w:gridCol w:w="2578"/>
        <w:gridCol w:w="2571"/>
      </w:tblGrid>
      <w:tr w:rsidR="00A934CE" w:rsidRPr="00054B85" w14:paraId="01248169" w14:textId="77777777" w:rsidTr="001528FF">
        <w:trPr>
          <w:trHeight w:val="414"/>
        </w:trPr>
        <w:tc>
          <w:tcPr>
            <w:tcW w:w="1605" w:type="dxa"/>
            <w:vAlign w:val="center"/>
          </w:tcPr>
          <w:p w14:paraId="6A7529E2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501" w:type="dxa"/>
            <w:vAlign w:val="center"/>
          </w:tcPr>
          <w:p w14:paraId="2BD4ABEE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625" w:type="dxa"/>
            <w:vAlign w:val="center"/>
          </w:tcPr>
          <w:p w14:paraId="18D4815C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35" w:type="dxa"/>
            <w:vAlign w:val="center"/>
          </w:tcPr>
          <w:p w14:paraId="2B736D3B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614" w:type="dxa"/>
            <w:vAlign w:val="center"/>
          </w:tcPr>
          <w:p w14:paraId="06323CDD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603" w:type="dxa"/>
            <w:vAlign w:val="center"/>
          </w:tcPr>
          <w:p w14:paraId="5055A840" w14:textId="77777777" w:rsidR="00A934CE" w:rsidRPr="00054B85" w:rsidRDefault="00A934CE" w:rsidP="00C410D2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A934CE" w:rsidRPr="00054B85" w14:paraId="765C9E73" w14:textId="77777777" w:rsidTr="000237AE">
        <w:trPr>
          <w:trHeight w:val="889"/>
        </w:trPr>
        <w:tc>
          <w:tcPr>
            <w:tcW w:w="1605" w:type="dxa"/>
            <w:vAlign w:val="center"/>
          </w:tcPr>
          <w:p w14:paraId="70854AAB" w14:textId="2E06978F" w:rsidR="00382BA2" w:rsidRPr="00054B85" w:rsidRDefault="00C743A3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2.</w:t>
            </w:r>
            <w:r w:rsidR="000237AE">
              <w:rPr>
                <w:b/>
                <w:sz w:val="32"/>
                <w:szCs w:val="32"/>
              </w:rPr>
              <w:t xml:space="preserve"> -</w:t>
            </w:r>
            <w:r>
              <w:rPr>
                <w:b/>
                <w:sz w:val="32"/>
                <w:szCs w:val="32"/>
              </w:rPr>
              <w:t>02.02</w:t>
            </w:r>
            <w:r w:rsidR="0015799A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15799A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448E84CC" w14:textId="48B952BA" w:rsidR="00170BDF" w:rsidRPr="001528FF" w:rsidRDefault="00170BDF" w:rsidP="00BA7F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14:paraId="2A896319" w14:textId="4A3FE9E5" w:rsidR="00895BE6" w:rsidRPr="001528FF" w:rsidRDefault="00895BE6" w:rsidP="00BA7F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3AB7984" w14:textId="5E5345B4" w:rsidR="00CD522D" w:rsidRPr="001528FF" w:rsidRDefault="00CD522D" w:rsidP="00BA7F5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1461A914" w14:textId="04357AEE" w:rsidR="00D673FE" w:rsidRPr="001528FF" w:rsidRDefault="00D673FE" w:rsidP="001528FF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Teleće šnicle sa pireom</w:t>
            </w:r>
            <w:r w:rsidR="001528FF">
              <w:rPr>
                <w:bCs/>
                <w:sz w:val="28"/>
                <w:szCs w:val="28"/>
              </w:rPr>
              <w:t xml:space="preserve"> </w:t>
            </w:r>
            <w:r w:rsidRPr="001528FF">
              <w:rPr>
                <w:bCs/>
                <w:sz w:val="28"/>
                <w:szCs w:val="28"/>
              </w:rPr>
              <w:t>salata</w:t>
            </w:r>
          </w:p>
        </w:tc>
        <w:tc>
          <w:tcPr>
            <w:tcW w:w="2603" w:type="dxa"/>
            <w:vAlign w:val="center"/>
          </w:tcPr>
          <w:p w14:paraId="01A01BF1" w14:textId="1AE0FD9A" w:rsidR="00850995" w:rsidRPr="001528FF" w:rsidRDefault="00D673FE" w:rsidP="00BA7F55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 pašta na pamidorima</w:t>
            </w:r>
          </w:p>
        </w:tc>
      </w:tr>
      <w:tr w:rsidR="00A934CE" w:rsidRPr="00054B85" w14:paraId="635613DA" w14:textId="77777777" w:rsidTr="000237AE">
        <w:trPr>
          <w:trHeight w:val="942"/>
        </w:trPr>
        <w:tc>
          <w:tcPr>
            <w:tcW w:w="1605" w:type="dxa"/>
            <w:vAlign w:val="center"/>
          </w:tcPr>
          <w:p w14:paraId="5A37A0EE" w14:textId="7A60FA6D" w:rsidR="00B77673" w:rsidRPr="00054B85" w:rsidRDefault="00C602A8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942B9C">
              <w:rPr>
                <w:b/>
                <w:sz w:val="32"/>
                <w:szCs w:val="32"/>
              </w:rPr>
              <w:t>.02</w:t>
            </w:r>
            <w:r w:rsidR="0025691A" w:rsidRPr="00054B85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0</w:t>
            </w:r>
            <w:r w:rsidR="00942B9C">
              <w:rPr>
                <w:b/>
                <w:sz w:val="32"/>
                <w:szCs w:val="32"/>
              </w:rPr>
              <w:t>9.02</w:t>
            </w:r>
            <w:r w:rsidR="003F6B16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3F6B16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2325B948" w14:textId="090B9480" w:rsidR="00850995" w:rsidRPr="001528FF" w:rsidRDefault="00D673FE" w:rsidP="00BA7F55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Blitva sa krumpirom, pečeni batak/zabatak</w:t>
            </w:r>
          </w:p>
        </w:tc>
        <w:tc>
          <w:tcPr>
            <w:tcW w:w="2625" w:type="dxa"/>
            <w:vAlign w:val="center"/>
          </w:tcPr>
          <w:p w14:paraId="7941CB6E" w14:textId="50E854EB" w:rsidR="00E4264E" w:rsidRPr="001528FF" w:rsidRDefault="00D673FE" w:rsidP="00BA7F55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 juneći rižot, salata</w:t>
            </w:r>
          </w:p>
        </w:tc>
        <w:tc>
          <w:tcPr>
            <w:tcW w:w="2835" w:type="dxa"/>
            <w:vAlign w:val="center"/>
          </w:tcPr>
          <w:p w14:paraId="6C2637B7" w14:textId="12665E7E" w:rsidR="00D14712" w:rsidRPr="001528FF" w:rsidRDefault="00D673FE" w:rsidP="00BA7F55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Varivo od leće sa hamburgerom, salata</w:t>
            </w:r>
          </w:p>
        </w:tc>
        <w:tc>
          <w:tcPr>
            <w:tcW w:w="2614" w:type="dxa"/>
            <w:vAlign w:val="center"/>
          </w:tcPr>
          <w:p w14:paraId="113451F5" w14:textId="399B40B6" w:rsidR="00850995" w:rsidRPr="001528FF" w:rsidRDefault="00D673FE" w:rsidP="00BA7F55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 teleći šug sa istarskim fužima sa špinatom</w:t>
            </w:r>
          </w:p>
        </w:tc>
        <w:tc>
          <w:tcPr>
            <w:tcW w:w="2603" w:type="dxa"/>
            <w:vAlign w:val="center"/>
          </w:tcPr>
          <w:p w14:paraId="1F38DBD4" w14:textId="7ABA2371" w:rsidR="008C661F" w:rsidRPr="001528FF" w:rsidRDefault="00660EFF" w:rsidP="00BA7F55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Slani krumpir s</w:t>
            </w:r>
            <w:r w:rsidR="001528FF">
              <w:rPr>
                <w:bCs/>
                <w:sz w:val="28"/>
                <w:szCs w:val="28"/>
              </w:rPr>
              <w:t xml:space="preserve"> </w:t>
            </w:r>
            <w:r w:rsidR="004B25A9" w:rsidRPr="001528FF">
              <w:rPr>
                <w:bCs/>
                <w:sz w:val="28"/>
                <w:szCs w:val="28"/>
              </w:rPr>
              <w:t>pohanim oslićem</w:t>
            </w:r>
          </w:p>
        </w:tc>
      </w:tr>
      <w:tr w:rsidR="00A934CE" w:rsidRPr="00054B85" w14:paraId="6AF71FFE" w14:textId="77777777" w:rsidTr="000237AE">
        <w:trPr>
          <w:trHeight w:val="1469"/>
        </w:trPr>
        <w:tc>
          <w:tcPr>
            <w:tcW w:w="1605" w:type="dxa"/>
            <w:vAlign w:val="center"/>
          </w:tcPr>
          <w:p w14:paraId="7844891A" w14:textId="4A7E6C70" w:rsidR="00850995" w:rsidRPr="00054B85" w:rsidRDefault="009B3EB0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</w:t>
            </w:r>
            <w:r w:rsidR="00FC2601">
              <w:rPr>
                <w:b/>
                <w:sz w:val="32"/>
                <w:szCs w:val="32"/>
              </w:rPr>
              <w:t>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 w:rsidR="00FC2601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6.02</w:t>
            </w:r>
            <w:r w:rsidR="00CA1D0E"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="00CA1D0E"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784CB4C3" w14:textId="66C3F3F2" w:rsidR="00850995" w:rsidRPr="001528FF" w:rsidRDefault="00A15454" w:rsidP="0061189F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Varivo od teletine, salata</w:t>
            </w:r>
          </w:p>
        </w:tc>
        <w:tc>
          <w:tcPr>
            <w:tcW w:w="2625" w:type="dxa"/>
            <w:vAlign w:val="center"/>
          </w:tcPr>
          <w:p w14:paraId="31BF82AB" w14:textId="48959E27" w:rsidR="00850995" w:rsidRPr="001528FF" w:rsidRDefault="00A15454" w:rsidP="0061189F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 slatki kupus s mrkvom i pohana piletina</w:t>
            </w:r>
          </w:p>
        </w:tc>
        <w:tc>
          <w:tcPr>
            <w:tcW w:w="2835" w:type="dxa"/>
            <w:vAlign w:val="center"/>
          </w:tcPr>
          <w:p w14:paraId="1B04AE45" w14:textId="51EE934C" w:rsidR="00660EFF" w:rsidRPr="001528FF" w:rsidRDefault="00A15454" w:rsidP="001528FF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Gamberi na bijelo sa zelenim tagliatellama</w:t>
            </w:r>
            <w:r w:rsidR="00660EFF" w:rsidRPr="001528FF">
              <w:rPr>
                <w:bCs/>
                <w:sz w:val="28"/>
                <w:szCs w:val="28"/>
              </w:rPr>
              <w:t>,</w:t>
            </w:r>
            <w:r w:rsidR="001528FF">
              <w:rPr>
                <w:bCs/>
                <w:sz w:val="28"/>
                <w:szCs w:val="28"/>
              </w:rPr>
              <w:t xml:space="preserve"> </w:t>
            </w:r>
            <w:r w:rsidR="00660EFF" w:rsidRPr="001528FF">
              <w:rPr>
                <w:bCs/>
                <w:sz w:val="28"/>
                <w:szCs w:val="28"/>
              </w:rPr>
              <w:t>salata</w:t>
            </w:r>
          </w:p>
        </w:tc>
        <w:tc>
          <w:tcPr>
            <w:tcW w:w="2614" w:type="dxa"/>
            <w:vAlign w:val="center"/>
          </w:tcPr>
          <w:p w14:paraId="1D9E3FDF" w14:textId="643E1121" w:rsidR="00850995" w:rsidRPr="001528FF" w:rsidRDefault="00660EFF" w:rsidP="001528FF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 lazanje</w:t>
            </w:r>
            <w:r w:rsidR="001528FF">
              <w:rPr>
                <w:bCs/>
                <w:sz w:val="28"/>
                <w:szCs w:val="28"/>
              </w:rPr>
              <w:t xml:space="preserve">, </w:t>
            </w:r>
            <w:r w:rsidRPr="001528FF">
              <w:rPr>
                <w:bCs/>
                <w:sz w:val="28"/>
                <w:szCs w:val="28"/>
              </w:rPr>
              <w:t>salata</w:t>
            </w:r>
          </w:p>
        </w:tc>
        <w:tc>
          <w:tcPr>
            <w:tcW w:w="2603" w:type="dxa"/>
            <w:vAlign w:val="center"/>
          </w:tcPr>
          <w:p w14:paraId="5B050755" w14:textId="29FD5FD6" w:rsidR="00850995" w:rsidRPr="001528FF" w:rsidRDefault="00660EFF" w:rsidP="002825EB">
            <w:pPr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</w:t>
            </w:r>
            <w:r w:rsidR="000237AE">
              <w:rPr>
                <w:bCs/>
                <w:sz w:val="28"/>
                <w:szCs w:val="28"/>
              </w:rPr>
              <w:t xml:space="preserve"> </w:t>
            </w:r>
            <w:r w:rsidRPr="001528FF">
              <w:rPr>
                <w:bCs/>
                <w:sz w:val="28"/>
                <w:szCs w:val="28"/>
              </w:rPr>
              <w:t>blitva s krumpirom i jaj</w:t>
            </w:r>
            <w:r w:rsidR="000237AE">
              <w:rPr>
                <w:bCs/>
                <w:sz w:val="28"/>
                <w:szCs w:val="28"/>
              </w:rPr>
              <w:t>ima</w:t>
            </w:r>
          </w:p>
        </w:tc>
      </w:tr>
      <w:tr w:rsidR="001528FF" w:rsidRPr="00054B85" w14:paraId="419B732D" w14:textId="77777777" w:rsidTr="000237AE">
        <w:trPr>
          <w:trHeight w:val="1123"/>
        </w:trPr>
        <w:tc>
          <w:tcPr>
            <w:tcW w:w="1605" w:type="dxa"/>
            <w:vAlign w:val="center"/>
          </w:tcPr>
          <w:p w14:paraId="2593447E" w14:textId="6F12DB74" w:rsidR="001528FF" w:rsidRPr="00054B85" w:rsidRDefault="001528FF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2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23.02</w:t>
            </w:r>
            <w:r w:rsidRPr="00054B85">
              <w:rPr>
                <w:b/>
                <w:sz w:val="32"/>
                <w:szCs w:val="32"/>
              </w:rPr>
              <w:t>.2</w:t>
            </w:r>
            <w:r w:rsidR="000237AE">
              <w:rPr>
                <w:b/>
                <w:sz w:val="32"/>
                <w:szCs w:val="32"/>
              </w:rPr>
              <w:t>02</w:t>
            </w:r>
            <w:r w:rsidRPr="00054B85"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1DB75AEF" w14:textId="687EC297" w:rsidR="001528FF" w:rsidRPr="001528FF" w:rsidRDefault="001528FF" w:rsidP="00152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1528FF">
              <w:rPr>
                <w:sz w:val="28"/>
                <w:szCs w:val="28"/>
              </w:rPr>
              <w:t>raznici</w:t>
            </w:r>
          </w:p>
        </w:tc>
        <w:tc>
          <w:tcPr>
            <w:tcW w:w="2625" w:type="dxa"/>
            <w:vAlign w:val="center"/>
          </w:tcPr>
          <w:p w14:paraId="1E284F67" w14:textId="22F6B0F4" w:rsidR="001528FF" w:rsidRPr="001528FF" w:rsidRDefault="001528FF" w:rsidP="001528FF">
            <w:pPr>
              <w:jc w:val="center"/>
              <w:rPr>
                <w:sz w:val="28"/>
                <w:szCs w:val="28"/>
              </w:rPr>
            </w:pPr>
            <w:r w:rsidRPr="009520AB">
              <w:rPr>
                <w:sz w:val="28"/>
                <w:szCs w:val="28"/>
              </w:rPr>
              <w:t>Praznici</w:t>
            </w:r>
          </w:p>
        </w:tc>
        <w:tc>
          <w:tcPr>
            <w:tcW w:w="2835" w:type="dxa"/>
            <w:vAlign w:val="center"/>
          </w:tcPr>
          <w:p w14:paraId="0B7AEE53" w14:textId="32DF8FD8" w:rsidR="001528FF" w:rsidRPr="001528FF" w:rsidRDefault="001528FF" w:rsidP="001528FF">
            <w:pPr>
              <w:jc w:val="center"/>
              <w:rPr>
                <w:sz w:val="28"/>
                <w:szCs w:val="28"/>
              </w:rPr>
            </w:pPr>
            <w:r w:rsidRPr="009520AB">
              <w:rPr>
                <w:sz w:val="28"/>
                <w:szCs w:val="28"/>
              </w:rPr>
              <w:t>Praznici</w:t>
            </w:r>
          </w:p>
        </w:tc>
        <w:tc>
          <w:tcPr>
            <w:tcW w:w="2614" w:type="dxa"/>
            <w:vAlign w:val="center"/>
          </w:tcPr>
          <w:p w14:paraId="061599B5" w14:textId="5CF96983" w:rsidR="001528FF" w:rsidRPr="001528FF" w:rsidRDefault="001528FF" w:rsidP="001528FF">
            <w:pPr>
              <w:jc w:val="center"/>
              <w:rPr>
                <w:sz w:val="28"/>
                <w:szCs w:val="28"/>
              </w:rPr>
            </w:pPr>
            <w:r w:rsidRPr="009520AB">
              <w:rPr>
                <w:sz w:val="28"/>
                <w:szCs w:val="28"/>
              </w:rPr>
              <w:t>Praznici</w:t>
            </w:r>
          </w:p>
        </w:tc>
        <w:tc>
          <w:tcPr>
            <w:tcW w:w="2603" w:type="dxa"/>
            <w:vAlign w:val="center"/>
          </w:tcPr>
          <w:p w14:paraId="05B66709" w14:textId="4384169D" w:rsidR="001528FF" w:rsidRPr="001528FF" w:rsidRDefault="001528FF" w:rsidP="001528FF">
            <w:pPr>
              <w:jc w:val="center"/>
              <w:rPr>
                <w:sz w:val="28"/>
                <w:szCs w:val="28"/>
              </w:rPr>
            </w:pPr>
            <w:r w:rsidRPr="009520AB">
              <w:rPr>
                <w:sz w:val="28"/>
                <w:szCs w:val="28"/>
              </w:rPr>
              <w:t>Praznici</w:t>
            </w:r>
          </w:p>
        </w:tc>
      </w:tr>
      <w:tr w:rsidR="00D72D35" w:rsidRPr="00054B85" w14:paraId="00F2F90C" w14:textId="77777777" w:rsidTr="000237AE">
        <w:trPr>
          <w:trHeight w:val="942"/>
        </w:trPr>
        <w:tc>
          <w:tcPr>
            <w:tcW w:w="1605" w:type="dxa"/>
            <w:vAlign w:val="center"/>
          </w:tcPr>
          <w:p w14:paraId="5A5E3F9B" w14:textId="4179D804" w:rsidR="00E526A4" w:rsidRPr="00054B85" w:rsidRDefault="001C58A8" w:rsidP="000237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2.</w:t>
            </w:r>
            <w:r w:rsidR="000237A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29.02.2</w:t>
            </w:r>
            <w:r w:rsidR="000237AE">
              <w:rPr>
                <w:b/>
                <w:sz w:val="32"/>
                <w:szCs w:val="32"/>
              </w:rPr>
              <w:t>02</w:t>
            </w:r>
            <w:r>
              <w:rPr>
                <w:b/>
                <w:sz w:val="32"/>
                <w:szCs w:val="32"/>
              </w:rPr>
              <w:t>4</w:t>
            </w:r>
            <w:r w:rsidR="000237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01" w:type="dxa"/>
            <w:vAlign w:val="center"/>
          </w:tcPr>
          <w:p w14:paraId="6CBB1604" w14:textId="2EE12C50" w:rsidR="00D72D35" w:rsidRPr="001528FF" w:rsidRDefault="00B60690" w:rsidP="00C410D2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Pašta fažol s prsnim vršcima, salata</w:t>
            </w:r>
          </w:p>
        </w:tc>
        <w:tc>
          <w:tcPr>
            <w:tcW w:w="2625" w:type="dxa"/>
            <w:vAlign w:val="center"/>
          </w:tcPr>
          <w:p w14:paraId="60488931" w14:textId="0F6DD35B" w:rsidR="00D72D35" w:rsidRPr="001528FF" w:rsidRDefault="00FD6013" w:rsidP="00C410D2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</w:t>
            </w:r>
            <w:r w:rsidR="001528FF">
              <w:rPr>
                <w:bCs/>
                <w:sz w:val="28"/>
                <w:szCs w:val="28"/>
              </w:rPr>
              <w:t xml:space="preserve"> </w:t>
            </w:r>
            <w:r w:rsidRPr="001528FF">
              <w:rPr>
                <w:bCs/>
                <w:sz w:val="28"/>
                <w:szCs w:val="28"/>
              </w:rPr>
              <w:t>pašta bolonjez</w:t>
            </w:r>
          </w:p>
        </w:tc>
        <w:tc>
          <w:tcPr>
            <w:tcW w:w="2835" w:type="dxa"/>
            <w:vAlign w:val="center"/>
          </w:tcPr>
          <w:p w14:paraId="59C412D0" w14:textId="2A996653" w:rsidR="00273A9F" w:rsidRPr="001528FF" w:rsidRDefault="00FD6013" w:rsidP="00C410D2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Gulaš s palentom, salata</w:t>
            </w:r>
          </w:p>
        </w:tc>
        <w:tc>
          <w:tcPr>
            <w:tcW w:w="2614" w:type="dxa"/>
            <w:vAlign w:val="center"/>
          </w:tcPr>
          <w:p w14:paraId="5212929F" w14:textId="1A5566CB" w:rsidR="00D72D35" w:rsidRPr="001528FF" w:rsidRDefault="003F584F" w:rsidP="00C410D2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 lešo meso (piletina i teletina) s krumpirom i mrkvom, salata</w:t>
            </w:r>
          </w:p>
        </w:tc>
        <w:tc>
          <w:tcPr>
            <w:tcW w:w="2603" w:type="dxa"/>
            <w:vAlign w:val="center"/>
          </w:tcPr>
          <w:p w14:paraId="2D8FCE88" w14:textId="2C45B355" w:rsidR="00D72D35" w:rsidRPr="001528FF" w:rsidRDefault="00AD628D" w:rsidP="00C410D2">
            <w:pPr>
              <w:jc w:val="center"/>
              <w:rPr>
                <w:bCs/>
                <w:sz w:val="28"/>
                <w:szCs w:val="28"/>
              </w:rPr>
            </w:pPr>
            <w:r w:rsidRPr="001528FF">
              <w:rPr>
                <w:bCs/>
                <w:sz w:val="28"/>
                <w:szCs w:val="28"/>
              </w:rPr>
              <w:t>Juha, mozzarela štapići s pireom</w:t>
            </w:r>
          </w:p>
        </w:tc>
      </w:tr>
    </w:tbl>
    <w:p w14:paraId="7101ADF6" w14:textId="57F22F6D" w:rsidR="00A934CE" w:rsidRPr="001528FF" w:rsidRDefault="00A934CE" w:rsidP="00A934CE">
      <w:pPr>
        <w:rPr>
          <w:sz w:val="24"/>
          <w:szCs w:val="24"/>
        </w:rPr>
      </w:pPr>
      <w:r w:rsidRPr="001528FF">
        <w:rPr>
          <w:sz w:val="24"/>
          <w:szCs w:val="24"/>
        </w:rPr>
        <w:t>Obrok se sastoji od juhe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2E66B6" w:rsidRPr="001528FF">
        <w:rPr>
          <w:sz w:val="24"/>
          <w:szCs w:val="24"/>
        </w:rPr>
        <w:t>, voće, kolači od mrkve, jabuke i griza,</w:t>
      </w:r>
      <w:r w:rsidR="00A53054" w:rsidRPr="001528FF">
        <w:rPr>
          <w:sz w:val="24"/>
          <w:szCs w:val="24"/>
        </w:rPr>
        <w:t xml:space="preserve">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 kefir,</w:t>
      </w:r>
      <w:r w:rsidRPr="001528FF">
        <w:rPr>
          <w:sz w:val="24"/>
          <w:szCs w:val="24"/>
        </w:rPr>
        <w:t>...)</w:t>
      </w:r>
    </w:p>
    <w:p w14:paraId="687B9932" w14:textId="77777777" w:rsidR="00A934CE" w:rsidRDefault="00A934CE" w:rsidP="00A934CE"/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1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B58"/>
    <w:rsid w:val="000237AE"/>
    <w:rsid w:val="00054B85"/>
    <w:rsid w:val="000719C0"/>
    <w:rsid w:val="00090EB4"/>
    <w:rsid w:val="001164A6"/>
    <w:rsid w:val="0013153F"/>
    <w:rsid w:val="00145266"/>
    <w:rsid w:val="00145B38"/>
    <w:rsid w:val="0015127A"/>
    <w:rsid w:val="001528FF"/>
    <w:rsid w:val="0015799A"/>
    <w:rsid w:val="00170BDF"/>
    <w:rsid w:val="001769CB"/>
    <w:rsid w:val="00194161"/>
    <w:rsid w:val="001A05B4"/>
    <w:rsid w:val="001C58A8"/>
    <w:rsid w:val="001E4BFA"/>
    <w:rsid w:val="00210193"/>
    <w:rsid w:val="00226579"/>
    <w:rsid w:val="0025691A"/>
    <w:rsid w:val="00261F33"/>
    <w:rsid w:val="00273A9F"/>
    <w:rsid w:val="002825EB"/>
    <w:rsid w:val="002831F0"/>
    <w:rsid w:val="002B19D2"/>
    <w:rsid w:val="002C3072"/>
    <w:rsid w:val="002D6238"/>
    <w:rsid w:val="002E66B6"/>
    <w:rsid w:val="002F722B"/>
    <w:rsid w:val="003405E4"/>
    <w:rsid w:val="003472C9"/>
    <w:rsid w:val="0037433C"/>
    <w:rsid w:val="003809DD"/>
    <w:rsid w:val="00382BA2"/>
    <w:rsid w:val="00382FC6"/>
    <w:rsid w:val="0038351C"/>
    <w:rsid w:val="00393DA9"/>
    <w:rsid w:val="003C5D0E"/>
    <w:rsid w:val="003F584F"/>
    <w:rsid w:val="003F6B16"/>
    <w:rsid w:val="00417557"/>
    <w:rsid w:val="00453E7D"/>
    <w:rsid w:val="004600B7"/>
    <w:rsid w:val="00487134"/>
    <w:rsid w:val="00495732"/>
    <w:rsid w:val="0049796F"/>
    <w:rsid w:val="004A5DB6"/>
    <w:rsid w:val="004B25A9"/>
    <w:rsid w:val="004E70C7"/>
    <w:rsid w:val="004F7723"/>
    <w:rsid w:val="00553D96"/>
    <w:rsid w:val="005575D2"/>
    <w:rsid w:val="00585C5A"/>
    <w:rsid w:val="005A2B4D"/>
    <w:rsid w:val="0061189F"/>
    <w:rsid w:val="00624F62"/>
    <w:rsid w:val="00636022"/>
    <w:rsid w:val="00637D53"/>
    <w:rsid w:val="00660EFF"/>
    <w:rsid w:val="006775AB"/>
    <w:rsid w:val="00682EFC"/>
    <w:rsid w:val="0068472D"/>
    <w:rsid w:val="00691D76"/>
    <w:rsid w:val="006D36B3"/>
    <w:rsid w:val="006E2D2A"/>
    <w:rsid w:val="007051BE"/>
    <w:rsid w:val="00705F4C"/>
    <w:rsid w:val="00722A30"/>
    <w:rsid w:val="00727D2C"/>
    <w:rsid w:val="007411FD"/>
    <w:rsid w:val="007416EB"/>
    <w:rsid w:val="0075015C"/>
    <w:rsid w:val="00752942"/>
    <w:rsid w:val="007621A6"/>
    <w:rsid w:val="007648B5"/>
    <w:rsid w:val="007C367F"/>
    <w:rsid w:val="007F12D7"/>
    <w:rsid w:val="007F3190"/>
    <w:rsid w:val="00823403"/>
    <w:rsid w:val="00832C01"/>
    <w:rsid w:val="00850995"/>
    <w:rsid w:val="00851A78"/>
    <w:rsid w:val="00854949"/>
    <w:rsid w:val="008571D2"/>
    <w:rsid w:val="00895BE6"/>
    <w:rsid w:val="008C661F"/>
    <w:rsid w:val="008C663F"/>
    <w:rsid w:val="008E4F61"/>
    <w:rsid w:val="00935CF1"/>
    <w:rsid w:val="00942B9C"/>
    <w:rsid w:val="00944BF1"/>
    <w:rsid w:val="009540CB"/>
    <w:rsid w:val="00956F06"/>
    <w:rsid w:val="0096131E"/>
    <w:rsid w:val="0098266E"/>
    <w:rsid w:val="00990508"/>
    <w:rsid w:val="009B3EB0"/>
    <w:rsid w:val="009B5DD5"/>
    <w:rsid w:val="009C69F5"/>
    <w:rsid w:val="009F7A0A"/>
    <w:rsid w:val="00A13D70"/>
    <w:rsid w:val="00A15454"/>
    <w:rsid w:val="00A53054"/>
    <w:rsid w:val="00A605FB"/>
    <w:rsid w:val="00A80358"/>
    <w:rsid w:val="00A934CE"/>
    <w:rsid w:val="00A974F5"/>
    <w:rsid w:val="00AB48F9"/>
    <w:rsid w:val="00AC35BC"/>
    <w:rsid w:val="00AC66F3"/>
    <w:rsid w:val="00AD628D"/>
    <w:rsid w:val="00AF567A"/>
    <w:rsid w:val="00B00A3F"/>
    <w:rsid w:val="00B14684"/>
    <w:rsid w:val="00B20CDF"/>
    <w:rsid w:val="00B60690"/>
    <w:rsid w:val="00B72B28"/>
    <w:rsid w:val="00B77673"/>
    <w:rsid w:val="00B84B6F"/>
    <w:rsid w:val="00BA7F55"/>
    <w:rsid w:val="00BC15BB"/>
    <w:rsid w:val="00C2568B"/>
    <w:rsid w:val="00C40A5A"/>
    <w:rsid w:val="00C410D2"/>
    <w:rsid w:val="00C602A8"/>
    <w:rsid w:val="00C6273E"/>
    <w:rsid w:val="00C743A3"/>
    <w:rsid w:val="00C800DA"/>
    <w:rsid w:val="00C82139"/>
    <w:rsid w:val="00C90F96"/>
    <w:rsid w:val="00C929F9"/>
    <w:rsid w:val="00CA1D0E"/>
    <w:rsid w:val="00CA24D4"/>
    <w:rsid w:val="00CA2C61"/>
    <w:rsid w:val="00CD522D"/>
    <w:rsid w:val="00D14712"/>
    <w:rsid w:val="00D41AC2"/>
    <w:rsid w:val="00D673FE"/>
    <w:rsid w:val="00D71CF5"/>
    <w:rsid w:val="00D72D35"/>
    <w:rsid w:val="00D75907"/>
    <w:rsid w:val="00D8552E"/>
    <w:rsid w:val="00DB3C18"/>
    <w:rsid w:val="00DB5835"/>
    <w:rsid w:val="00DD48AE"/>
    <w:rsid w:val="00DE1E09"/>
    <w:rsid w:val="00DE2093"/>
    <w:rsid w:val="00DE5951"/>
    <w:rsid w:val="00E06098"/>
    <w:rsid w:val="00E21EE9"/>
    <w:rsid w:val="00E4264E"/>
    <w:rsid w:val="00E427ED"/>
    <w:rsid w:val="00E51E18"/>
    <w:rsid w:val="00E526A4"/>
    <w:rsid w:val="00E732EC"/>
    <w:rsid w:val="00EC2440"/>
    <w:rsid w:val="00ED0867"/>
    <w:rsid w:val="00ED11F3"/>
    <w:rsid w:val="00EF7729"/>
    <w:rsid w:val="00F222AE"/>
    <w:rsid w:val="00F24CCE"/>
    <w:rsid w:val="00F375F2"/>
    <w:rsid w:val="00F5742E"/>
    <w:rsid w:val="00F70A23"/>
    <w:rsid w:val="00F812CF"/>
    <w:rsid w:val="00FB56BA"/>
    <w:rsid w:val="00FC2601"/>
    <w:rsid w:val="00FD6013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8679-2F28-4939-8C26-E21AA45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Anita Radulić</cp:lastModifiedBy>
  <cp:revision>173</cp:revision>
  <cp:lastPrinted>2024-01-31T20:19:00Z</cp:lastPrinted>
  <dcterms:created xsi:type="dcterms:W3CDTF">2022-07-16T09:09:00Z</dcterms:created>
  <dcterms:modified xsi:type="dcterms:W3CDTF">2024-01-31T20:23:00Z</dcterms:modified>
</cp:coreProperties>
</file>